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E97203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301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02</w:t>
      </w:r>
      <w:r w:rsidR="008802D9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феврал</w:t>
      </w:r>
      <w:r w:rsidR="00406E0E">
        <w:rPr>
          <w:rFonts w:ascii="Arial Narrow" w:hAnsi="Arial Narrow" w:cs="Arial"/>
          <w:b/>
          <w:shadow/>
          <w:sz w:val="44"/>
          <w:szCs w:val="44"/>
        </w:rPr>
        <w:t xml:space="preserve">я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2026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E97203" w:rsidRPr="005013DB" w:rsidRDefault="00E97203" w:rsidP="00E97203">
      <w:pPr>
        <w:tabs>
          <w:tab w:val="left" w:pos="0"/>
        </w:tabs>
        <w:spacing w:line="240" w:lineRule="atLeast"/>
        <w:jc w:val="center"/>
        <w:rPr>
          <w:b/>
        </w:rPr>
      </w:pPr>
      <w:r w:rsidRPr="005013DB">
        <w:rPr>
          <w:b/>
        </w:rPr>
        <w:t>АДМИНИСТРАЦИЯ</w:t>
      </w:r>
    </w:p>
    <w:p w:rsidR="00E97203" w:rsidRPr="005013DB" w:rsidRDefault="00E97203" w:rsidP="00E97203">
      <w:pPr>
        <w:tabs>
          <w:tab w:val="left" w:pos="180"/>
        </w:tabs>
        <w:spacing w:line="240" w:lineRule="atLeast"/>
        <w:ind w:left="-180" w:right="-186"/>
        <w:jc w:val="center"/>
        <w:rPr>
          <w:b/>
        </w:rPr>
      </w:pPr>
      <w:r w:rsidRPr="005013DB">
        <w:rPr>
          <w:b/>
        </w:rPr>
        <w:t>МУНИЦИПАЛЬНОГО  ОБРАЗОВАНИЯ  ДНЕПРОВСКИЙ  СЕЛЬСОВЕТ</w:t>
      </w:r>
    </w:p>
    <w:p w:rsidR="00E97203" w:rsidRPr="005013DB" w:rsidRDefault="00E97203" w:rsidP="00E97203">
      <w:pPr>
        <w:pBdr>
          <w:bottom w:val="single" w:sz="12" w:space="1" w:color="auto"/>
        </w:pBdr>
        <w:spacing w:line="240" w:lineRule="atLeast"/>
        <w:jc w:val="center"/>
        <w:rPr>
          <w:b/>
        </w:rPr>
      </w:pPr>
      <w:r w:rsidRPr="005013DB">
        <w:rPr>
          <w:b/>
        </w:rPr>
        <w:t>БЕЛЯЕВСКОГО  РАЙОНА  ОРЕНБУРГСКОЙ  ОБЛАСТИ</w:t>
      </w:r>
    </w:p>
    <w:p w:rsidR="00E97203" w:rsidRPr="005013DB" w:rsidRDefault="00E97203" w:rsidP="00E97203">
      <w:pPr>
        <w:pBdr>
          <w:bottom w:val="single" w:sz="12" w:space="1" w:color="auto"/>
        </w:pBdr>
        <w:spacing w:line="240" w:lineRule="atLeast"/>
        <w:jc w:val="center"/>
        <w:rPr>
          <w:b/>
        </w:rPr>
      </w:pPr>
      <w:r w:rsidRPr="005013DB">
        <w:rPr>
          <w:b/>
        </w:rPr>
        <w:t xml:space="preserve">ПОСТАНОВЛЕНИЕ </w:t>
      </w:r>
    </w:p>
    <w:p w:rsidR="00E97203" w:rsidRPr="005013DB" w:rsidRDefault="00E97203" w:rsidP="00E97203">
      <w:pPr>
        <w:spacing w:line="240" w:lineRule="atLeast"/>
        <w:jc w:val="center"/>
        <w:rPr>
          <w:b/>
        </w:rPr>
      </w:pPr>
      <w:r w:rsidRPr="005013DB">
        <w:t xml:space="preserve">с.Днепровка </w:t>
      </w:r>
      <w:r w:rsidRPr="005013DB">
        <w:rPr>
          <w:b/>
        </w:rPr>
        <w:t xml:space="preserve">  </w:t>
      </w:r>
    </w:p>
    <w:p w:rsidR="00E97203" w:rsidRPr="005013DB" w:rsidRDefault="00E97203" w:rsidP="00E97203">
      <w:pPr>
        <w:spacing w:line="240" w:lineRule="atLeast"/>
        <w:ind w:left="-180" w:right="-2"/>
      </w:pPr>
      <w:r>
        <w:t>02</w:t>
      </w:r>
      <w:r w:rsidRPr="005013DB">
        <w:t>.0</w:t>
      </w:r>
      <w:r>
        <w:t>2.2026</w:t>
      </w:r>
      <w:r w:rsidRPr="005013DB">
        <w:t xml:space="preserve">                                                                                                        № </w:t>
      </w:r>
      <w:r>
        <w:t>7</w:t>
      </w:r>
      <w:r w:rsidRPr="005013DB">
        <w:t>-п</w:t>
      </w:r>
    </w:p>
    <w:p w:rsidR="00E97203" w:rsidRPr="005013DB" w:rsidRDefault="00E97203" w:rsidP="00E97203">
      <w:pPr>
        <w:jc w:val="center"/>
      </w:pPr>
      <w:r w:rsidRPr="005013DB">
        <w:t xml:space="preserve">                                   </w:t>
      </w:r>
    </w:p>
    <w:p w:rsidR="00E97203" w:rsidRPr="00E97203" w:rsidRDefault="00E97203" w:rsidP="00E97203">
      <w:pPr>
        <w:pStyle w:val="aff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97203" w:rsidRDefault="00E97203" w:rsidP="00E97203">
      <w:pPr>
        <w:tabs>
          <w:tab w:val="left" w:pos="9389"/>
        </w:tabs>
        <w:ind w:right="-108"/>
        <w:jc w:val="center"/>
      </w:pPr>
      <w:r>
        <w:t>О внесении изменений в постановление от 22.07.2025 № 50-п «Об утверждении результатов определения размеров долей в праве</w:t>
      </w:r>
    </w:p>
    <w:p w:rsidR="00E97203" w:rsidRDefault="00E97203" w:rsidP="00E97203">
      <w:pPr>
        <w:tabs>
          <w:tab w:val="left" w:pos="9389"/>
        </w:tabs>
        <w:ind w:right="-108"/>
        <w:jc w:val="center"/>
      </w:pPr>
      <w:r>
        <w:t>общей долевой собственности на земельный участок из земель сельскохозяйственного назначения, выраженных в гектарах или</w:t>
      </w:r>
    </w:p>
    <w:p w:rsidR="00E97203" w:rsidRPr="007A76D8" w:rsidRDefault="00E97203" w:rsidP="00E97203">
      <w:pPr>
        <w:suppressAutoHyphens/>
        <w:ind w:right="-1"/>
        <w:jc w:val="center"/>
      </w:pPr>
      <w:r>
        <w:t>балло-гектарах, в виде простой правильной дроби»</w:t>
      </w:r>
    </w:p>
    <w:p w:rsidR="00E97203" w:rsidRPr="007A76D8" w:rsidRDefault="00E97203" w:rsidP="00E97203">
      <w:pPr>
        <w:jc w:val="center"/>
      </w:pPr>
    </w:p>
    <w:p w:rsidR="00E97203" w:rsidRPr="00E97203" w:rsidRDefault="00E97203" w:rsidP="00E97203">
      <w:pPr>
        <w:pStyle w:val="aff8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7203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4 статьи 15, пунктом 8 статьи 19.1 Федерального закона РФ от 24.07.2002 №101-ФЗ «Об обороте земель сельскохозяйственного назначения» (в редакции Федеральный закон от 14 июля 2022 №316-ФЗ)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, выраженных в гектарах или балло-гектарах, в виде простой правильной дроби», </w:t>
      </w:r>
      <w:r w:rsidRPr="00E97203">
        <w:rPr>
          <w:rFonts w:ascii="Times New Roman" w:hAnsi="Times New Roman"/>
          <w:bCs/>
          <w:sz w:val="28"/>
          <w:szCs w:val="28"/>
          <w:lang w:val="ru-RU" w:eastAsia="ru-RU"/>
        </w:rPr>
        <w:t>руководствуясь уставом муниципального образования Днепровский сельсовет Беляевского района Оренбургской области</w:t>
      </w:r>
      <w:r w:rsidRPr="00E97203">
        <w:rPr>
          <w:rFonts w:ascii="Times New Roman" w:hAnsi="Times New Roman"/>
          <w:sz w:val="28"/>
          <w:szCs w:val="28"/>
          <w:lang w:val="ru-RU"/>
        </w:rPr>
        <w:t xml:space="preserve">, 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</w:t>
      </w:r>
      <w:r w:rsidRPr="00E97203">
        <w:rPr>
          <w:rFonts w:ascii="Times New Roman" w:hAnsi="Times New Roman"/>
          <w:sz w:val="28"/>
          <w:szCs w:val="28"/>
          <w:lang w:val="ru-RU"/>
        </w:rPr>
        <w:lastRenderedPageBreak/>
        <w:t xml:space="preserve">правильной дроби, </w:t>
      </w:r>
      <w:r w:rsidRPr="00E97203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на основании выписки </w:t>
      </w:r>
      <w:r w:rsidRPr="00E97203">
        <w:rPr>
          <w:rFonts w:ascii="Times New Roman" w:hAnsi="Times New Roman"/>
          <w:sz w:val="28"/>
          <w:szCs w:val="28"/>
          <w:lang w:val="ru-RU" w:eastAsia="ru-RU"/>
        </w:rPr>
        <w:t>из Единого государственного реестра недвижимости об основных характеристиках и зарегистрированных правах на объект недвижимости от 28.01.2026 года:</w:t>
      </w:r>
    </w:p>
    <w:p w:rsidR="00E97203" w:rsidRPr="000526CB" w:rsidRDefault="00E97203" w:rsidP="00E97203">
      <w:pPr>
        <w:widowControl w:val="0"/>
        <w:spacing w:line="360" w:lineRule="auto"/>
        <w:ind w:firstLine="709"/>
        <w:jc w:val="both"/>
        <w:rPr>
          <w:rStyle w:val="FontStyle12"/>
        </w:rPr>
      </w:pPr>
      <w:r w:rsidRPr="000526CB">
        <w:t>1.</w:t>
      </w:r>
      <w:r>
        <w:t>Приложение к постановлению администрации муниципального образования Днепровский сельсовет Беляевского района Оренбургской области от 22.07.2025 №50-п изложить в новой редакции</w:t>
      </w:r>
      <w:r w:rsidRPr="000526CB">
        <w:t>.</w:t>
      </w:r>
    </w:p>
    <w:p w:rsidR="00E97203" w:rsidRPr="000526CB" w:rsidRDefault="00E97203" w:rsidP="00E97203">
      <w:pPr>
        <w:pStyle w:val="Style2"/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rStyle w:val="FontStyle12"/>
          <w:sz w:val="28"/>
          <w:szCs w:val="28"/>
        </w:rPr>
        <w:t>2</w:t>
      </w:r>
      <w:r w:rsidRPr="000526CB">
        <w:rPr>
          <w:rStyle w:val="FontStyle12"/>
          <w:sz w:val="28"/>
          <w:szCs w:val="28"/>
        </w:rPr>
        <w:t>. Контроль за исполнением настоящего постановления оставляю за собой.</w:t>
      </w:r>
    </w:p>
    <w:p w:rsidR="00E97203" w:rsidRPr="000526CB" w:rsidRDefault="00E97203" w:rsidP="00E97203">
      <w:pPr>
        <w:widowControl w:val="0"/>
        <w:spacing w:line="360" w:lineRule="auto"/>
        <w:ind w:firstLine="709"/>
        <w:jc w:val="both"/>
      </w:pPr>
      <w:r>
        <w:rPr>
          <w:lang w:eastAsia="en-US"/>
        </w:rPr>
        <w:t>3</w:t>
      </w:r>
      <w:r w:rsidRPr="000526CB">
        <w:rPr>
          <w:lang w:eastAsia="en-US"/>
        </w:rPr>
        <w:t>. Настоящее постановление вступает в силу со дня его подписания и в трехдневный срок подлежит официальному опубликованию в газете «</w:t>
      </w:r>
      <w:r>
        <w:rPr>
          <w:lang w:eastAsia="en-US"/>
        </w:rPr>
        <w:t>Вестник Днепровского сельсовета</w:t>
      </w:r>
      <w:r w:rsidRPr="000526CB">
        <w:rPr>
          <w:lang w:eastAsia="en-US"/>
        </w:rPr>
        <w:t xml:space="preserve">» и размещению на сайте </w:t>
      </w:r>
      <w:hyperlink r:id="rId8" w:history="1">
        <w:r w:rsidRPr="00797F8A">
          <w:rPr>
            <w:rStyle w:val="a7"/>
            <w:lang w:eastAsia="en-US"/>
          </w:rPr>
          <w:t>https://xn--56-6kchjg0bvkjl.xn--p1ai/</w:t>
        </w:r>
      </w:hyperlink>
      <w:r>
        <w:rPr>
          <w:lang w:eastAsia="en-US"/>
        </w:rPr>
        <w:t xml:space="preserve"> </w:t>
      </w:r>
      <w:r w:rsidRPr="000526CB">
        <w:rPr>
          <w:lang w:eastAsia="en-US"/>
        </w:rPr>
        <w:t xml:space="preserve"> в сети Интернет.</w:t>
      </w:r>
    </w:p>
    <w:p w:rsidR="00E97203" w:rsidRPr="00E97203" w:rsidRDefault="00E97203" w:rsidP="00E97203">
      <w:pPr>
        <w:pStyle w:val="aff8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7203">
        <w:rPr>
          <w:rFonts w:ascii="Times New Roman" w:hAnsi="Times New Roman"/>
          <w:sz w:val="28"/>
          <w:szCs w:val="28"/>
          <w:lang w:val="ru-RU"/>
        </w:rPr>
        <w:t>4. По истечении 30 дней с даты опубликования постановление направить в Управление Федеральной службы государственной регистрации, кадастра и картографии по Оренбургской области.</w:t>
      </w:r>
    </w:p>
    <w:p w:rsidR="00E97203" w:rsidRPr="00E97203" w:rsidRDefault="00E97203" w:rsidP="00E97203">
      <w:pPr>
        <w:pStyle w:val="aff8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7203" w:rsidRPr="00E97203" w:rsidRDefault="00E97203" w:rsidP="00E97203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7203" w:rsidRPr="00E97203" w:rsidRDefault="00E97203" w:rsidP="00E97203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7203" w:rsidRPr="00E97203" w:rsidRDefault="00E97203" w:rsidP="00E97203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7203" w:rsidRPr="005013DB" w:rsidRDefault="00E97203" w:rsidP="00E97203">
      <w:pPr>
        <w:rPr>
          <w:shd w:val="clear" w:color="auto" w:fill="FFFFFF"/>
        </w:rPr>
      </w:pPr>
      <w:r w:rsidRPr="005013DB">
        <w:rPr>
          <w:shd w:val="clear" w:color="auto" w:fill="FFFFFF"/>
        </w:rPr>
        <w:t>Глава муниципального образования                                                  Е.В.Жукова</w:t>
      </w:r>
    </w:p>
    <w:p w:rsidR="00E97203" w:rsidRPr="00E97203" w:rsidRDefault="00E97203" w:rsidP="00E97203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  <w:r w:rsidRPr="00E97203">
        <w:rPr>
          <w:rFonts w:ascii="Times New Roman" w:hAnsi="Times New Roman"/>
          <w:sz w:val="28"/>
          <w:szCs w:val="28"/>
          <w:lang w:val="ru-RU"/>
        </w:rPr>
        <w:tab/>
      </w:r>
      <w:r w:rsidRPr="00E97203">
        <w:rPr>
          <w:rFonts w:ascii="Times New Roman" w:hAnsi="Times New Roman"/>
          <w:sz w:val="28"/>
          <w:szCs w:val="28"/>
          <w:lang w:val="ru-RU"/>
        </w:rPr>
        <w:tab/>
      </w:r>
    </w:p>
    <w:p w:rsidR="00E97203" w:rsidRPr="00E97203" w:rsidRDefault="00E97203" w:rsidP="00E97203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7203" w:rsidRDefault="00E97203" w:rsidP="00E97203">
      <w:pPr>
        <w:jc w:val="both"/>
        <w:sectPr w:rsidR="00E97203" w:rsidSect="008802D9">
          <w:headerReference w:type="default" r:id="rId9"/>
          <w:pgSz w:w="11906" w:h="16838"/>
          <w:pgMar w:top="1134" w:right="851" w:bottom="1134" w:left="1701" w:header="720" w:footer="720" w:gutter="0"/>
          <w:cols w:space="720"/>
          <w:docGrid w:linePitch="600" w:charSpace="36864"/>
        </w:sectPr>
      </w:pPr>
      <w:r>
        <w:t xml:space="preserve">                                                                                                                                                    </w:t>
      </w:r>
    </w:p>
    <w:p w:rsidR="00E97203" w:rsidRDefault="00E97203" w:rsidP="00E97203">
      <w:pPr>
        <w:ind w:firstLine="10348"/>
        <w:jc w:val="both"/>
      </w:pPr>
      <w:r w:rsidRPr="007E7E94">
        <w:lastRenderedPageBreak/>
        <w:t>Приложение</w:t>
      </w:r>
      <w:r>
        <w:t xml:space="preserve"> </w:t>
      </w:r>
    </w:p>
    <w:p w:rsidR="00E97203" w:rsidRPr="007E7E94" w:rsidRDefault="00E97203" w:rsidP="00E97203">
      <w:pPr>
        <w:jc w:val="both"/>
      </w:pPr>
      <w:r>
        <w:t xml:space="preserve">                                                                                                                                                    к постановлению администрации</w:t>
      </w:r>
    </w:p>
    <w:p w:rsidR="00E97203" w:rsidRDefault="00E97203" w:rsidP="00E97203">
      <w:pPr>
        <w:jc w:val="both"/>
      </w:pPr>
      <w:r w:rsidRPr="007E7E94">
        <w:t xml:space="preserve">                                               </w:t>
      </w:r>
      <w:r>
        <w:t xml:space="preserve">                                                                                                     </w:t>
      </w:r>
      <w:r w:rsidRPr="007E7E94">
        <w:t xml:space="preserve">от </w:t>
      </w:r>
      <w:r>
        <w:t>22.07</w:t>
      </w:r>
      <w:r w:rsidRPr="007E7E94">
        <w:t>.20</w:t>
      </w:r>
      <w:r>
        <w:t>25 № 50</w:t>
      </w:r>
      <w:r w:rsidRPr="007E7E94">
        <w:t>-п</w:t>
      </w:r>
    </w:p>
    <w:p w:rsidR="00E97203" w:rsidRPr="007E7E94" w:rsidRDefault="00E97203" w:rsidP="00E97203">
      <w:pPr>
        <w:ind w:firstLine="10348"/>
        <w:jc w:val="both"/>
      </w:pPr>
      <w:r>
        <w:t>в редакции от 02.02.2026 №7-п</w:t>
      </w:r>
    </w:p>
    <w:p w:rsidR="00E97203" w:rsidRDefault="00E97203" w:rsidP="00E97203">
      <w:pPr>
        <w:jc w:val="both"/>
        <w:rPr>
          <w:b/>
        </w:rPr>
      </w:pPr>
    </w:p>
    <w:p w:rsidR="00E97203" w:rsidRDefault="00E97203" w:rsidP="00E97203">
      <w:pPr>
        <w:jc w:val="center"/>
      </w:pPr>
      <w:r w:rsidRPr="00EA0585">
        <w:t>Размеры земельных долей, выраженных в гектарах или балло-гектарах, в виде простой правильной дроб</w:t>
      </w:r>
      <w:r>
        <w:t>и</w:t>
      </w:r>
    </w:p>
    <w:p w:rsidR="00E97203" w:rsidRDefault="00E97203" w:rsidP="00E97203">
      <w:pPr>
        <w:jc w:val="center"/>
      </w:pPr>
    </w:p>
    <w:tbl>
      <w:tblPr>
        <w:tblW w:w="14170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4820"/>
        <w:gridCol w:w="2321"/>
        <w:gridCol w:w="2351"/>
      </w:tblGrid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FD6B3F" w:rsidRDefault="00E97203" w:rsidP="00372588">
            <w:pPr>
              <w:widowControl w:val="0"/>
              <w:autoSpaceDE w:val="0"/>
              <w:jc w:val="center"/>
            </w:pPr>
            <w:r w:rsidRPr="00FD6B3F">
              <w:t>№</w:t>
            </w:r>
          </w:p>
          <w:p w:rsidR="00E97203" w:rsidRPr="00FD6B3F" w:rsidRDefault="00E97203" w:rsidP="00372588">
            <w:pPr>
              <w:widowControl w:val="0"/>
              <w:autoSpaceDE w:val="0"/>
              <w:jc w:val="center"/>
            </w:pPr>
            <w:r w:rsidRPr="00FD6B3F"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FD6B3F" w:rsidRDefault="00E97203" w:rsidP="00372588">
            <w:pPr>
              <w:widowControl w:val="0"/>
              <w:autoSpaceDE w:val="0"/>
              <w:jc w:val="center"/>
            </w:pPr>
            <w:r w:rsidRPr="00FD6B3F">
              <w:t>Правообладат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FD6B3F" w:rsidRDefault="00E97203" w:rsidP="00372588">
            <w:pPr>
              <w:widowControl w:val="0"/>
              <w:autoSpaceDE w:val="0"/>
              <w:jc w:val="center"/>
            </w:pPr>
            <w:r w:rsidRPr="00FD6B3F">
              <w:t>Номер и дата государственной</w:t>
            </w:r>
          </w:p>
          <w:p w:rsidR="00E97203" w:rsidRPr="00FD6B3F" w:rsidRDefault="00E97203" w:rsidP="00372588">
            <w:pPr>
              <w:widowControl w:val="0"/>
              <w:autoSpaceDE w:val="0"/>
              <w:jc w:val="center"/>
            </w:pPr>
            <w:r w:rsidRPr="00FD6B3F">
              <w:t>регистрации прав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FD6B3F" w:rsidRDefault="00E97203" w:rsidP="00372588">
            <w:pPr>
              <w:widowControl w:val="0"/>
              <w:autoSpaceDE w:val="0"/>
              <w:jc w:val="center"/>
            </w:pPr>
            <w:r w:rsidRPr="00FD6B3F">
              <w:t>Размер земельной доли в г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FD6B3F" w:rsidRDefault="00E97203" w:rsidP="00372588">
            <w:pPr>
              <w:widowControl w:val="0"/>
              <w:autoSpaceDE w:val="0"/>
              <w:jc w:val="center"/>
            </w:pPr>
            <w:r w:rsidRPr="00FD6B3F">
              <w:t>Размер земельной доли в виде простой правильной дроби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C8335B">
              <w:rPr>
                <w:color w:val="000000"/>
              </w:rPr>
              <w:t>Киреева Валентина Никола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C8335B">
              <w:rPr>
                <w:color w:val="000000"/>
              </w:rPr>
              <w:t>56:06:0000000:10-56/215/2025-321</w:t>
            </w:r>
            <w:r w:rsidRPr="00C8335B">
              <w:rPr>
                <w:color w:val="000000"/>
              </w:rPr>
              <w:br/>
              <w:t>03.12.202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</w:pPr>
            <w:r w:rsidRPr="00C8335B">
              <w:t>14,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</w:pPr>
            <w:r w:rsidRPr="00C8335B">
              <w:t>15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C8335B">
              <w:rPr>
                <w:color w:val="000000"/>
              </w:rPr>
              <w:t>Киреева Валентина Никола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C8335B">
              <w:rPr>
                <w:color w:val="000000"/>
              </w:rPr>
              <w:t>56:06:0000000:10-56/219/2025-319</w:t>
            </w:r>
            <w:r w:rsidRPr="00C8335B">
              <w:rPr>
                <w:color w:val="000000"/>
              </w:rPr>
              <w:br/>
              <w:t>28.11.20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</w:pPr>
            <w:r w:rsidRPr="00C8335B">
              <w:t>7,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</w:pPr>
            <w:r w:rsidRPr="00C8335B">
              <w:t>7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C8335B">
              <w:rPr>
                <w:color w:val="000000"/>
              </w:rPr>
              <w:t>Файзулина Акслу Жунус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C8335B">
              <w:rPr>
                <w:color w:val="000000"/>
              </w:rPr>
              <w:t>56:06:0000000:10-56/219/2025-316</w:t>
            </w:r>
            <w:r w:rsidRPr="00C8335B">
              <w:rPr>
                <w:color w:val="000000"/>
              </w:rPr>
              <w:br/>
              <w:t>18.11.202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</w:pPr>
            <w:r w:rsidRPr="00C8335B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</w:pPr>
            <w:r w:rsidRPr="00C8335B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C8335B">
              <w:rPr>
                <w:color w:val="000000"/>
              </w:rPr>
              <w:t>Заболоцкий Николай Иван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C8335B">
              <w:rPr>
                <w:color w:val="000000"/>
              </w:rPr>
              <w:t>56:06:0000000:10-56/126/2025-314</w:t>
            </w:r>
            <w:r w:rsidRPr="00C8335B">
              <w:rPr>
                <w:color w:val="000000"/>
              </w:rPr>
              <w:br/>
              <w:t>13.11.202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</w:pPr>
            <w:r w:rsidRPr="00C8335B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</w:pPr>
            <w:r w:rsidRPr="00C8335B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C8335B">
              <w:rPr>
                <w:color w:val="000000"/>
              </w:rPr>
              <w:t>Ельшауов Хасин Асылбек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C8335B">
              <w:rPr>
                <w:color w:val="000000"/>
              </w:rPr>
              <w:t>56:06:0000000:10-56/114/2025-313</w:t>
            </w:r>
            <w:r w:rsidRPr="00C8335B">
              <w:rPr>
                <w:color w:val="000000"/>
              </w:rPr>
              <w:br/>
              <w:t>12.11.202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</w:pPr>
            <w:r w:rsidRPr="00C8335B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</w:pPr>
            <w:r w:rsidRPr="00C8335B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C8335B">
              <w:rPr>
                <w:color w:val="000000"/>
              </w:rPr>
              <w:t>Вдовин Валерий Афанас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C8335B">
              <w:rPr>
                <w:color w:val="000000"/>
              </w:rPr>
              <w:t>56:06:0000000:10-56/112/2025-304</w:t>
            </w:r>
            <w:r w:rsidRPr="00C8335B">
              <w:rPr>
                <w:color w:val="000000"/>
              </w:rPr>
              <w:br/>
            </w:r>
            <w:r w:rsidRPr="00C8335B">
              <w:rPr>
                <w:color w:val="000000"/>
              </w:rPr>
              <w:lastRenderedPageBreak/>
              <w:t>30.07.202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</w:pPr>
            <w:r w:rsidRPr="00C8335B">
              <w:lastRenderedPageBreak/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</w:pPr>
            <w:r w:rsidRPr="00C8335B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jc w:val="center"/>
            </w:pPr>
            <w:r w:rsidRPr="00C8335B">
              <w:rPr>
                <w:color w:val="000000"/>
              </w:rPr>
              <w:t>Бижанова Гельсем Загит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widowControl w:val="0"/>
              <w:autoSpaceDE w:val="0"/>
              <w:snapToGrid w:val="0"/>
              <w:jc w:val="center"/>
            </w:pPr>
            <w:r w:rsidRPr="00C8335B">
              <w:rPr>
                <w:color w:val="000000"/>
              </w:rPr>
              <w:t>56:06:0000000:10-56/123/2021-252</w:t>
            </w:r>
            <w:r w:rsidRPr="00C8335B">
              <w:rPr>
                <w:color w:val="000000"/>
              </w:rPr>
              <w:br/>
              <w:t>22.09.202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jc w:val="center"/>
            </w:pPr>
            <w:r w:rsidRPr="00C8335B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C8335B" w:rsidRDefault="00E97203" w:rsidP="00372588">
            <w:pPr>
              <w:jc w:val="center"/>
            </w:pPr>
            <w:r w:rsidRPr="00C8335B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имонов Михаил Федо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1-241</w:t>
            </w:r>
            <w:r w:rsidRPr="00EF38FC">
              <w:rPr>
                <w:color w:val="000000"/>
              </w:rPr>
              <w:br/>
              <w:t>19.07.202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Жалнина Надежда Ильинич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1-219</w:t>
            </w:r>
            <w:r w:rsidRPr="00EF38FC">
              <w:rPr>
                <w:color w:val="000000"/>
              </w:rPr>
              <w:br/>
              <w:t>28.05.202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Жалнин Виктор Никола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1-218</w:t>
            </w:r>
            <w:r w:rsidRPr="00EF38FC">
              <w:rPr>
                <w:color w:val="000000"/>
              </w:rPr>
              <w:br/>
              <w:t>28.05.202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Амент Валентина Андре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1-201</w:t>
            </w:r>
            <w:r w:rsidRPr="00EF38FC">
              <w:rPr>
                <w:color w:val="000000"/>
              </w:rPr>
              <w:br/>
              <w:t>05.03.202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имонов Михаил Федо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1-198</w:t>
            </w:r>
            <w:r w:rsidRPr="00EF38FC">
              <w:rPr>
                <w:color w:val="000000"/>
              </w:rPr>
              <w:br/>
              <w:t>17.02.202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1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Прищепа Юрий Серге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1-186</w:t>
            </w:r>
            <w:r w:rsidRPr="00EF38FC">
              <w:rPr>
                <w:color w:val="000000"/>
              </w:rPr>
              <w:br/>
              <w:t>11.02.202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Тулегенова Клара Жарас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0-161</w:t>
            </w:r>
            <w:r w:rsidRPr="00EF38FC">
              <w:rPr>
                <w:color w:val="000000"/>
              </w:rPr>
              <w:br/>
              <w:t>25.08.20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1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Бисенова Назымгуль Темирхан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011/2020-160</w:t>
            </w:r>
            <w:r w:rsidRPr="00EF38FC">
              <w:rPr>
                <w:color w:val="000000"/>
              </w:rPr>
              <w:br/>
              <w:t>18.08.20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1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lastRenderedPageBreak/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Бисенов Ильяс Ануарбек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011/2020-150</w:t>
            </w:r>
            <w:r w:rsidRPr="00EF38FC">
              <w:rPr>
                <w:color w:val="000000"/>
              </w:rPr>
              <w:br/>
              <w:t>10.06.20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Горте Владимир Владими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011/2020-77</w:t>
            </w:r>
            <w:r w:rsidRPr="00EF38FC">
              <w:rPr>
                <w:color w:val="000000"/>
              </w:rPr>
              <w:br/>
              <w:t>02.03.20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Харченко Владимир Викто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/016-56/016/002/2015-14/1</w:t>
            </w:r>
            <w:r w:rsidRPr="00EF38FC">
              <w:rPr>
                <w:color w:val="000000"/>
              </w:rPr>
              <w:br/>
              <w:t>23.01.201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5,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6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Малышев Иван Григор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23/026/2013-013</w:t>
            </w:r>
            <w:r w:rsidRPr="00EF38FC">
              <w:rPr>
                <w:color w:val="000000"/>
              </w:rPr>
              <w:br/>
              <w:t>26.11.201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Харченко Владимир Викто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23/022/2013-457</w:t>
            </w:r>
            <w:r w:rsidRPr="00EF38FC">
              <w:rPr>
                <w:color w:val="000000"/>
              </w:rPr>
              <w:br/>
              <w:t>19.11.201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1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нежков Михаил Никола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26/016/2012-458</w:t>
            </w:r>
            <w:r w:rsidRPr="00EF38FC">
              <w:rPr>
                <w:color w:val="000000"/>
              </w:rPr>
              <w:br/>
              <w:t>29.08.201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Величко Дмитрий Иван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26/016/2010-293</w:t>
            </w:r>
            <w:r w:rsidRPr="00EF38FC">
              <w:rPr>
                <w:color w:val="000000"/>
              </w:rPr>
              <w:br/>
              <w:t>10.12.201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Бутенко Александр Степан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5/2009-218</w:t>
            </w:r>
            <w:r w:rsidRPr="00EF38FC">
              <w:rPr>
                <w:color w:val="000000"/>
              </w:rPr>
              <w:br/>
              <w:t>22.10.2009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омов Николай Семен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4/2008-455</w:t>
            </w:r>
            <w:r w:rsidRPr="00EF38FC">
              <w:rPr>
                <w:color w:val="000000"/>
              </w:rPr>
              <w:br/>
              <w:t>15.07.200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Обух Татьяна Александ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4/2008-454</w:t>
            </w:r>
            <w:r w:rsidRPr="00EF38FC">
              <w:rPr>
                <w:color w:val="000000"/>
              </w:rPr>
              <w:br/>
              <w:t>15.07.200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lastRenderedPageBreak/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Ермошкина Екатерина Викто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4/2008-085</w:t>
            </w:r>
            <w:r w:rsidRPr="00EF38FC">
              <w:rPr>
                <w:color w:val="000000"/>
              </w:rPr>
              <w:br/>
              <w:t>11.06.200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7,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7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Онуфриенко Виктор Викто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6/2007-431</w:t>
            </w:r>
            <w:r w:rsidRPr="00EF38FC">
              <w:rPr>
                <w:color w:val="000000"/>
              </w:rPr>
              <w:br/>
              <w:t>18.01.200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4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44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Гаращук Валентина Антон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2/2007-013</w:t>
            </w:r>
            <w:r w:rsidRPr="00EF38FC">
              <w:rPr>
                <w:color w:val="000000"/>
              </w:rPr>
              <w:br/>
              <w:t>17.04.2007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Баикина Звира Жумагали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6/2006-379</w:t>
            </w:r>
            <w:r w:rsidRPr="00EF38FC">
              <w:rPr>
                <w:color w:val="000000"/>
              </w:rPr>
              <w:br/>
              <w:t>20.11.2006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Войтаник Павел Никола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5/2006-254</w:t>
            </w:r>
            <w:r w:rsidRPr="00EF38FC">
              <w:rPr>
                <w:color w:val="000000"/>
              </w:rPr>
              <w:br/>
              <w:t>06.10.2006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Войтаник Сергей Григор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2/2005-075</w:t>
            </w:r>
            <w:r w:rsidRPr="00EF38FC">
              <w:rPr>
                <w:color w:val="000000"/>
              </w:rPr>
              <w:br/>
              <w:t>18.05.200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Бовт Анатолий Иван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1/2005-167</w:t>
            </w:r>
            <w:r w:rsidRPr="00EF38FC">
              <w:rPr>
                <w:color w:val="000000"/>
              </w:rPr>
              <w:br/>
              <w:t>28.02.200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Афонина Светлана Леонть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3/2004-68</w:t>
            </w:r>
            <w:r w:rsidRPr="00EF38FC">
              <w:rPr>
                <w:color w:val="000000"/>
              </w:rPr>
              <w:br/>
              <w:t>23.08.200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7,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7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Артеменко Владимир Леонт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2/2004-459</w:t>
            </w:r>
            <w:r w:rsidRPr="00EF38FC">
              <w:rPr>
                <w:color w:val="000000"/>
              </w:rPr>
              <w:br/>
              <w:t>12.08.200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7,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7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Артеменко София Федо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835</w:t>
            </w:r>
            <w:r w:rsidRPr="00EF38FC">
              <w:rPr>
                <w:color w:val="000000"/>
              </w:rPr>
              <w:br/>
              <w:t>09.08.200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4,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5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Павлова Валентина Михайл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1/2004-25</w:t>
            </w:r>
            <w:r w:rsidRPr="00EF38FC">
              <w:rPr>
                <w:color w:val="000000"/>
              </w:rPr>
              <w:br/>
              <w:t>26.01.200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имонов Дмитрий Александ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1/2003-21</w:t>
            </w:r>
            <w:r w:rsidRPr="00EF38FC">
              <w:rPr>
                <w:color w:val="000000"/>
              </w:rPr>
              <w:br/>
              <w:t>29.01.200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1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имонова Зинаида Александ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1/2003-20</w:t>
            </w:r>
            <w:r w:rsidRPr="00EF38FC">
              <w:rPr>
                <w:color w:val="000000"/>
              </w:rPr>
              <w:br/>
              <w:t>29.01.200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1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Кун Алексей Иосиф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/2002-335</w:t>
            </w:r>
            <w:r w:rsidRPr="00EF38FC">
              <w:rPr>
                <w:color w:val="000000"/>
              </w:rPr>
              <w:br/>
              <w:t>07.08.200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Котов Александр Никола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/2002-273</w:t>
            </w:r>
            <w:r w:rsidRPr="00EF38FC">
              <w:rPr>
                <w:color w:val="000000"/>
              </w:rPr>
              <w:br/>
              <w:t>26.07.200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Амент Валентина Андре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4/2002-80</w:t>
            </w:r>
            <w:r w:rsidRPr="00EF38FC">
              <w:rPr>
                <w:color w:val="000000"/>
              </w:rPr>
              <w:br/>
              <w:t>06.05.200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Бушаева Людмила Никола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2/2002-320</w:t>
            </w:r>
            <w:r w:rsidRPr="00EF38FC">
              <w:rPr>
                <w:color w:val="000000"/>
              </w:rPr>
              <w:br/>
              <w:t>11.03.200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Заказова Валентина Василь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2/2002-233</w:t>
            </w:r>
            <w:r w:rsidRPr="00EF38FC">
              <w:rPr>
                <w:color w:val="000000"/>
              </w:rPr>
              <w:br/>
              <w:t>27.02.200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1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Поправко Алида Филипп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2/2002-198</w:t>
            </w:r>
            <w:r w:rsidRPr="00EF38FC">
              <w:rPr>
                <w:color w:val="000000"/>
              </w:rPr>
              <w:br/>
              <w:t>25.02.200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Крюковский Александр Григор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142</w:t>
            </w:r>
            <w:r w:rsidRPr="00EF38FC">
              <w:rPr>
                <w:color w:val="000000"/>
              </w:rPr>
              <w:br/>
              <w:t>10.10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Осипова Анна Семен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122</w:t>
            </w:r>
            <w:r w:rsidRPr="00EF38FC">
              <w:rPr>
                <w:color w:val="000000"/>
              </w:rPr>
              <w:br/>
              <w:t>04.10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Вигонд Александр Андре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088</w:t>
            </w:r>
            <w:r w:rsidRPr="00EF38FC">
              <w:rPr>
                <w:color w:val="000000"/>
              </w:rPr>
              <w:br/>
              <w:t>02.10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7,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7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Вигонд Николай Андре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087</w:t>
            </w:r>
            <w:r w:rsidRPr="00EF38FC">
              <w:rPr>
                <w:color w:val="000000"/>
              </w:rPr>
              <w:br/>
              <w:t>02.10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7,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7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Еремина Наталья Андре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086</w:t>
            </w:r>
            <w:r w:rsidRPr="00EF38FC">
              <w:rPr>
                <w:color w:val="000000"/>
              </w:rPr>
              <w:br/>
              <w:t>02.10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7,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7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Герлингер Андрей Александ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085</w:t>
            </w:r>
            <w:r w:rsidRPr="00EF38FC">
              <w:rPr>
                <w:color w:val="000000"/>
              </w:rPr>
              <w:br/>
              <w:t>02.10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Бушаева Елена Афанась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084</w:t>
            </w:r>
            <w:r w:rsidRPr="00EF38FC">
              <w:rPr>
                <w:color w:val="000000"/>
              </w:rPr>
              <w:br/>
              <w:t>02.10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Зуева Валентина Викто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047</w:t>
            </w:r>
            <w:r w:rsidRPr="00EF38FC">
              <w:rPr>
                <w:color w:val="000000"/>
              </w:rPr>
              <w:br/>
              <w:t>27.09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Дускаев Айткали Жетписба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013</w:t>
            </w:r>
            <w:r w:rsidRPr="00EF38FC">
              <w:rPr>
                <w:color w:val="000000"/>
              </w:rPr>
              <w:br/>
              <w:t>18.09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Иохим Алексей Адам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966</w:t>
            </w:r>
            <w:r w:rsidRPr="00EF38FC">
              <w:rPr>
                <w:color w:val="000000"/>
              </w:rPr>
              <w:br/>
              <w:t>05.09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Поправко Виктор Владими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958</w:t>
            </w:r>
            <w:r w:rsidRPr="00EF38FC">
              <w:rPr>
                <w:color w:val="000000"/>
              </w:rPr>
              <w:br/>
              <w:t>05.09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Зуева Валентина Викто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883</w:t>
            </w:r>
            <w:r w:rsidRPr="00EF38FC">
              <w:rPr>
                <w:color w:val="000000"/>
              </w:rPr>
              <w:br/>
              <w:t>23.08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Кулик Владимир Александ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918</w:t>
            </w:r>
            <w:r w:rsidRPr="00EF38FC">
              <w:rPr>
                <w:color w:val="000000"/>
              </w:rPr>
              <w:br/>
              <w:t>23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11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оломоненко Ираида Михайл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983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Пятачкова Тамара Василь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976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Онуфриенко Наталья Александ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969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афонов Анатолий Павл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260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лугин Петр Никола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246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Кун Светлана Викто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237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Иохим Роза Михайл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232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Иохим Адам Рохус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231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еменова Анастасия Пет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79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еменова Любовь Павл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78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еменов Геннадий Александ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77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Макаров Анатолий Григор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76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Герлингер Андрей Александ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70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Войтаник Павел Никола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69</w:t>
            </w:r>
            <w:r w:rsidRPr="00EF38FC">
              <w:rPr>
                <w:color w:val="000000"/>
              </w:rPr>
              <w:br/>
              <w:t>16.07.2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Войтаник Семен Карп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68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Шафнер Евгений Адам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59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Чичаева Мария Никола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47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lastRenderedPageBreak/>
              <w:t>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имонова Светлана Леонть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36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имонов Михаил Федо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35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короходова Лидия Вениаминов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34</w:t>
            </w:r>
            <w:r w:rsidRPr="00EF38FC">
              <w:rPr>
                <w:color w:val="000000"/>
              </w:rPr>
              <w:br/>
              <w:t>16.07.2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Закаблукова Татьяна Леонид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097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Закаблуков Леонид Пет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096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Закаблукова Зинаида Григорь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095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Вигонд Александр Андре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081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Гаращук Валентина Антон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047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8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Крюковский Александр Григор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936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Кутья Анатолий Алексе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933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Кутья Галина Викто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932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8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Кислица Виталий Васил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931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8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Кондрашова Людмила Яковл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917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8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Константинова Людмила Александ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915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Бисенов Ильяс Ануарбек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591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Бисенов Ильяс Ануарбек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590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lastRenderedPageBreak/>
              <w:t>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Бисенов Ильяс Ануарбек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589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Бисенов Ильяс Ануарбек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588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Вигонд Андрей Андре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867</w:t>
            </w:r>
            <w:r w:rsidRPr="00EF38FC">
              <w:rPr>
                <w:color w:val="000000"/>
              </w:rPr>
              <w:br/>
              <w:t>04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Бушаева Елена Афанась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860</w:t>
            </w:r>
            <w:r w:rsidRPr="00EF38FC">
              <w:rPr>
                <w:color w:val="000000"/>
              </w:rPr>
              <w:br/>
              <w:t>04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Архипов Валерий Никифо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837</w:t>
            </w:r>
            <w:r w:rsidRPr="00EF38FC">
              <w:rPr>
                <w:color w:val="000000"/>
              </w:rPr>
              <w:br/>
              <w:t>04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9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Фаткуллин Искандар Римлян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211</w:t>
            </w:r>
            <w:r w:rsidRPr="00EF38FC">
              <w:rPr>
                <w:color w:val="000000"/>
              </w:rPr>
              <w:br/>
              <w:t>26.06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9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Киреева Валентина Никола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200</w:t>
            </w:r>
            <w:r w:rsidRPr="00EF38FC">
              <w:rPr>
                <w:color w:val="000000"/>
              </w:rPr>
              <w:br/>
              <w:t>26.06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Жармухамбетов Максут Куанышкале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195</w:t>
            </w:r>
            <w:r w:rsidRPr="00EF38FC">
              <w:rPr>
                <w:color w:val="000000"/>
              </w:rPr>
              <w:br/>
              <w:t>26.06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Малышев Иван Григор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687</w:t>
            </w:r>
            <w:r w:rsidRPr="00EF38FC">
              <w:rPr>
                <w:color w:val="000000"/>
              </w:rPr>
              <w:br/>
              <w:t>22.05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  <w:tr w:rsidR="00E97203" w:rsidRPr="00315A53" w:rsidTr="003725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203" w:rsidRPr="00EF38FC" w:rsidRDefault="00E97203" w:rsidP="00372588">
            <w:pPr>
              <w:widowControl w:val="0"/>
              <w:autoSpaceDE w:val="0"/>
              <w:spacing w:after="200" w:line="276" w:lineRule="auto"/>
              <w:jc w:val="center"/>
            </w:pPr>
            <w:r>
              <w:t>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Скороходова Лидия Вениамин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436</w:t>
            </w:r>
            <w:r w:rsidRPr="00EF38FC">
              <w:rPr>
                <w:color w:val="000000"/>
              </w:rPr>
              <w:br/>
              <w:t>04.04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203" w:rsidRPr="00EF38FC" w:rsidRDefault="00E97203" w:rsidP="00372588">
            <w:pPr>
              <w:jc w:val="center"/>
            </w:pPr>
            <w:r w:rsidRPr="00EF38FC">
              <w:t>22/2459</w:t>
            </w:r>
          </w:p>
        </w:tc>
      </w:tr>
    </w:tbl>
    <w:p w:rsidR="00E97203" w:rsidRDefault="00E97203" w:rsidP="00E97203">
      <w:pPr>
        <w:jc w:val="center"/>
      </w:pPr>
      <w:r>
        <w:t>/</w:t>
      </w:r>
    </w:p>
    <w:p w:rsidR="00E97203" w:rsidRDefault="00E97203" w:rsidP="00E97203">
      <w:pPr>
        <w:jc w:val="center"/>
        <w:sectPr w:rsidR="00E97203" w:rsidSect="00E97203">
          <w:pgSz w:w="16838" w:h="11906" w:orient="landscape"/>
          <w:pgMar w:top="851" w:right="1134" w:bottom="1701" w:left="1134" w:header="720" w:footer="720" w:gutter="0"/>
          <w:cols w:space="720"/>
          <w:docGrid w:linePitch="600" w:charSpace="36864"/>
        </w:sectPr>
      </w:pPr>
    </w:p>
    <w:p w:rsidR="00E97203" w:rsidRDefault="00E97203" w:rsidP="00E97203">
      <w:pPr>
        <w:jc w:val="center"/>
      </w:pPr>
    </w:p>
    <w:p w:rsidR="00E97203" w:rsidRDefault="00E97203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8802D9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CD3" w:rsidRDefault="00FD1CD3">
      <w:r>
        <w:separator/>
      </w:r>
    </w:p>
  </w:endnote>
  <w:endnote w:type="continuationSeparator" w:id="1">
    <w:p w:rsidR="00FD1CD3" w:rsidRDefault="00FD1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CD3" w:rsidRDefault="00FD1CD3">
      <w:r>
        <w:separator/>
      </w:r>
    </w:p>
  </w:footnote>
  <w:footnote w:type="continuationSeparator" w:id="1">
    <w:p w:rsidR="00FD1CD3" w:rsidRDefault="00FD1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5"/>
  </w:num>
  <w:num w:numId="9">
    <w:abstractNumId w:val="20"/>
  </w:num>
  <w:num w:numId="10">
    <w:abstractNumId w:val="2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33364"/>
    <w:rsid w:val="00346AC4"/>
    <w:rsid w:val="0035310A"/>
    <w:rsid w:val="00390797"/>
    <w:rsid w:val="00396D5B"/>
    <w:rsid w:val="003B1BCA"/>
    <w:rsid w:val="003B67B2"/>
    <w:rsid w:val="003E0A11"/>
    <w:rsid w:val="00406E0E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802D9"/>
    <w:rsid w:val="008B0098"/>
    <w:rsid w:val="008B0D3A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150A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203"/>
    <w:rsid w:val="00E97DCC"/>
    <w:rsid w:val="00EB46DD"/>
    <w:rsid w:val="00ED4EB0"/>
    <w:rsid w:val="00EE348C"/>
    <w:rsid w:val="00F152E6"/>
    <w:rsid w:val="00F22890"/>
    <w:rsid w:val="00F46BBE"/>
    <w:rsid w:val="00F50E49"/>
    <w:rsid w:val="00F553B9"/>
    <w:rsid w:val="00F95CB8"/>
    <w:rsid w:val="00FA36F0"/>
    <w:rsid w:val="00FB45A5"/>
    <w:rsid w:val="00FB4DDF"/>
    <w:rsid w:val="00FD0A48"/>
    <w:rsid w:val="00FD1CD3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uiPriority w:val="99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FontStyle12">
    <w:name w:val="Font Style12"/>
    <w:rsid w:val="00E9720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97203"/>
    <w:pPr>
      <w:widowControl w:val="0"/>
      <w:suppressAutoHyphens/>
      <w:autoSpaceDE w:val="0"/>
      <w:spacing w:line="331" w:lineRule="exact"/>
      <w:ind w:hanging="346"/>
    </w:pPr>
    <w:rPr>
      <w:rFonts w:eastAsia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56-6kchjg0bvkjl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701</Words>
  <Characters>969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/>
      <vt:lpstr>    </vt:lpstr>
      <vt:lpstr>    3. Признать утратившими силу постановления администрации района:</vt:lpstr>
      <vt:lpstr>    а) от 22.11.2017 №9443-п «Об утверждении административного регламента предоставл</vt:lpstr>
      <vt:lpstr>    б) от 14.05.2018 №386-п «О внесении изменений и дополнений в постановление админ</vt:lpstr>
      <vt:lpstr>    </vt:lpstr>
      <vt:lpstr>    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Порядок информирования</vt:lpstr>
      <vt:lpstr>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Наименование органа,</vt:lpstr>
      <vt:lpstr>        </vt:lpstr>
      <vt:lpstr>        Результат предоставления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Исчерпывающий перечень документов, необходимых для предоставления Муниципальной </vt:lpstr>
      <vt:lpstr>        Уполномоченный орган не вправе требовать от Заявителя</vt:lpstr>
      <vt:lpstr>        </vt:lpstr>
      <vt:lpstr>        Исчерпывающий перечень оснований для отказа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(представителя Заявителя) при предоставлении</vt:lpstr>
      <vt:lpstr>        </vt:lpstr>
      <vt:lpstr>        Максимальный срок ожидания в очереди при подаче Заявителем заявления о предостав</vt:lpstr>
      <vt:lpstr>        Срок регистрации заявления Заявителя о предоставлении Муниципальной услуги </vt:lpstr>
      <vt:lpstr>        </vt:lpstr>
      <vt:lpstr>        Требования к помещениям, в которых предоставляется </vt:lpstr>
      <vt:lpstr>        Муниципальная услуга</vt:lpstr>
      <vt:lpstr>        </vt:lpstr>
      <vt:lpstr>        Иные требования к предоставлению Муниципальной услуги, в том числе учитывающие о</vt:lpstr>
      <vt:lpstr>    III. Состав, последовательность и сроки выполнения административных процедур</vt:lpstr>
      <vt:lpstr>    </vt:lpstr>
      <vt:lpstr>        50. Основания для приостановления предоставления Муниципальной услуги не установ</vt:lpstr>
      <vt:lpstr>        Описание административной процедуры профилирования Заявителя</vt:lpstr>
      <vt:lpstr>        </vt:lpstr>
      <vt:lpstr>        54. Путем анкетирования (профилирования) Заявителя устанавливаются признаки Заяв</vt:lpstr>
      <vt:lpstr>        55. По результатам получения ответов от Заявителя на вопросы анкетирования опред</vt:lpstr>
      <vt:lpstr>        56. Муниципальная услуга предоставляется по единому сценарию для всех Заявителей</vt:lpstr>
      <vt:lpstr>        </vt:lpstr>
      <vt:lpstr>        </vt:lpstr>
      <vt:lpstr>        Подразделы, содержащие описание вариантов предоставления Муниципальной услуги</vt:lpstr>
      <vt:lpstr>        </vt:lpstr>
      <vt:lpstr>        Прием и регистрация заявления и документов,</vt:lpstr>
      <vt:lpstr>    Принятие решения о предоставлении Муниципальной услуги либо об отказе в предоста</vt:lpstr>
      <vt:lpstr>    </vt:lpstr>
      <vt:lpstr>    Предоставление результата Услуги </vt:lpstr>
      <vt:lpstr>    IV. Формы контроля за исполнением Административного регламента</vt:lpstr>
      <vt:lpstr>    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администрации муниципального образования Оренбур</vt:lpstr>
      <vt:lpstr>        Положения, характеризующие требования к порядку и формам контроля за предоставле</vt:lpstr>
      <vt:lpstr>    V. Досудебный (внесудебный) порядок обжалования решений и действий (бездействия)</vt:lpstr>
      <vt:lpstr>    </vt:lpstr>
      <vt:lpstr>    Информация для заинтересованных лиц об их праве на досудебное (внесудебное) обжа</vt:lpstr>
      <vt:lpstr>УВЕДОМЛЕНИЕ ОБ ОТСУТСТВИИ </vt:lpstr>
      <vt:lpstr>В РЕЕСТРЕ МУНИЦИПАЛЬНОГО ИМУЩЕСТВА</vt:lpstr>
      <vt:lpstr>ОРЕНБУРГСКОЙ ОБЛАСТИ ЗАПРАШИВАЕМЫХ СВЕДЕНИЙ № ___</vt:lpstr>
      <vt:lpstr/>
    </vt:vector>
  </TitlesOfParts>
  <Company>Microsoft</Company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лавбух</cp:lastModifiedBy>
  <cp:revision>9</cp:revision>
  <dcterms:created xsi:type="dcterms:W3CDTF">2023-06-23T07:47:00Z</dcterms:created>
  <dcterms:modified xsi:type="dcterms:W3CDTF">2026-02-0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